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86" w:rsidRPr="00ED1A73" w:rsidRDefault="00D56E86" w:rsidP="00D56E86">
      <w:pPr>
        <w:jc w:val="center"/>
        <w:rPr>
          <w:b/>
          <w:lang w:val="sr-Cyrl-CS"/>
        </w:rPr>
      </w:pPr>
      <w:bookmarkStart w:id="0" w:name="_GoBack"/>
      <w:bookmarkEnd w:id="0"/>
      <w:r w:rsidRPr="00ED1A73">
        <w:rPr>
          <w:b/>
          <w:lang w:val="sr-Cyrl-CS"/>
        </w:rPr>
        <w:t>Факултет педагошких наука Универзитета у Крагујевцу, Јагодина</w:t>
      </w:r>
    </w:p>
    <w:p w:rsidR="00D56E86" w:rsidRPr="00ED1A73" w:rsidRDefault="00D56E86" w:rsidP="00D56E86">
      <w:pPr>
        <w:jc w:val="center"/>
        <w:rPr>
          <w:b/>
          <w:lang w:val="sr-Cyrl-CS"/>
        </w:rPr>
      </w:pPr>
      <w:r w:rsidRPr="00ED1A73">
        <w:rPr>
          <w:b/>
          <w:lang w:val="en-US"/>
        </w:rPr>
        <w:t>English for Specific Purposes</w:t>
      </w:r>
      <w:r w:rsidRPr="00ED1A73">
        <w:rPr>
          <w:b/>
          <w:lang w:val="sr-Cyrl-CS"/>
        </w:rPr>
        <w:t xml:space="preserve"> </w:t>
      </w:r>
    </w:p>
    <w:p w:rsidR="00D56E86" w:rsidRPr="00BB6FDA" w:rsidRDefault="00D56E86" w:rsidP="00D56E86">
      <w:pPr>
        <w:rPr>
          <w:b/>
        </w:rPr>
      </w:pPr>
      <w:r>
        <w:rPr>
          <w:b/>
          <w:lang w:val="sr-Cyrl-CS"/>
        </w:rPr>
        <w:t>Студијски програм: ОАС Учитељ                                                                                                                                     Семестар: јесењи</w:t>
      </w:r>
    </w:p>
    <w:p w:rsidR="00D56E86" w:rsidRDefault="00D56E86" w:rsidP="00D56E86">
      <w:pPr>
        <w:rPr>
          <w:b/>
        </w:rPr>
      </w:pPr>
      <w:r>
        <w:rPr>
          <w:b/>
          <w:lang w:val="sr-Cyrl-CS"/>
        </w:rPr>
        <w:t xml:space="preserve">Година:  Друга    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  <w:lang w:val="sr-Cyrl-CS"/>
        </w:rPr>
        <w:t>Година:</w:t>
      </w:r>
      <w:r>
        <w:rPr>
          <w:b/>
        </w:rPr>
        <w:t xml:space="preserve"> </w:t>
      </w:r>
      <w:r>
        <w:rPr>
          <w:b/>
          <w:lang w:val="sr-Cyrl-CS"/>
        </w:rPr>
        <w:t>201</w:t>
      </w:r>
      <w:r>
        <w:rPr>
          <w:b/>
        </w:rPr>
        <w:t>5</w:t>
      </w:r>
      <w:r>
        <w:rPr>
          <w:b/>
          <w:lang w:val="sr-Cyrl-CS"/>
        </w:rPr>
        <w:t>/201</w:t>
      </w:r>
      <w:r>
        <w:rPr>
          <w:b/>
        </w:rPr>
        <w:t>6</w:t>
      </w:r>
      <w:r>
        <w:rPr>
          <w:b/>
          <w:lang w:val="sr-Cyrl-CS"/>
        </w:rPr>
        <w:t xml:space="preserve">.      </w:t>
      </w:r>
    </w:p>
    <w:p w:rsidR="00D56E86" w:rsidRDefault="00D56E86" w:rsidP="00D56E86">
      <w:pPr>
        <w:rPr>
          <w:b/>
        </w:rPr>
      </w:pPr>
    </w:p>
    <w:p w:rsidR="00D56E86" w:rsidRPr="009B004E" w:rsidRDefault="00D56E86" w:rsidP="00D56E86">
      <w:pPr>
        <w:jc w:val="center"/>
        <w:rPr>
          <w:b/>
          <w:lang w:val="sr-Cyrl-CS"/>
        </w:rPr>
      </w:pPr>
      <w:r>
        <w:rPr>
          <w:b/>
          <w:lang w:val="sr-Cyrl-CS"/>
        </w:rPr>
        <w:t>РЕЗУЛТАТИ</w:t>
      </w:r>
      <w:r w:rsidRPr="00765D80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ПРВОГ КОЛОКВИЈУМА ИЗ </w:t>
      </w:r>
      <w:r w:rsidRPr="00612320">
        <w:rPr>
          <w:b/>
          <w:u w:val="single"/>
        </w:rPr>
        <w:t>EН</w:t>
      </w:r>
      <w:r w:rsidRPr="00612320">
        <w:rPr>
          <w:b/>
          <w:u w:val="single"/>
          <w:lang w:val="sr-Cyrl-CS"/>
        </w:rPr>
        <w:t>ГЛЕСКОГ ЈЕЗИКА</w:t>
      </w:r>
      <w:r>
        <w:rPr>
          <w:b/>
          <w:u w:val="single"/>
          <w:lang w:val="sr-Cyrl-CS"/>
        </w:rPr>
        <w:t xml:space="preserve"> СТРУКЕ </w:t>
      </w:r>
      <w:r>
        <w:rPr>
          <w:b/>
          <w:lang w:val="sr-Cyrl-CS"/>
        </w:rPr>
        <w:t xml:space="preserve"> </w:t>
      </w:r>
    </w:p>
    <w:p w:rsidR="00D56E86" w:rsidRDefault="00D56E86" w:rsidP="00D56E86">
      <w:pPr>
        <w:rPr>
          <w:b/>
        </w:rPr>
      </w:pPr>
    </w:p>
    <w:p w:rsidR="00D56E86" w:rsidRDefault="00D56E86" w:rsidP="00D56E86">
      <w:pPr>
        <w:ind w:firstLine="708"/>
        <w:rPr>
          <w:b/>
          <w:lang w:val="sr-Cyrl-CS"/>
        </w:rPr>
      </w:pPr>
      <w:r>
        <w:rPr>
          <w:lang w:val="sr-Cyrl-CS"/>
        </w:rPr>
        <w:t>Наставник</w:t>
      </w:r>
      <w:r w:rsidRPr="00D4332A">
        <w:rPr>
          <w:lang w:val="sr-Cyrl-CS"/>
        </w:rPr>
        <w:t>:</w:t>
      </w:r>
      <w:r w:rsidRPr="00D4332A">
        <w:rPr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мр Вера Савић</w:t>
      </w:r>
    </w:p>
    <w:p w:rsidR="00D56E86" w:rsidRDefault="00D56E86" w:rsidP="00D56E86">
      <w:pPr>
        <w:ind w:firstLine="708"/>
        <w:rPr>
          <w:b/>
          <w:lang w:val="sr-Cyrl-CS"/>
        </w:rPr>
      </w:pPr>
      <w:r>
        <w:rPr>
          <w:lang w:val="sr-Cyrl-CS"/>
        </w:rPr>
        <w:t>Датум</w:t>
      </w:r>
      <w:r w:rsidRPr="00D4332A">
        <w:rPr>
          <w:lang w:val="sr-Cyrl-CS"/>
        </w:rPr>
        <w:t xml:space="preserve"> </w:t>
      </w:r>
      <w:r>
        <w:rPr>
          <w:lang w:val="sr-Cyrl-CS"/>
        </w:rPr>
        <w:t>одржавања</w:t>
      </w:r>
      <w:r w:rsidRPr="00D4332A">
        <w:rPr>
          <w:lang w:val="sr-Cyrl-CS"/>
        </w:rPr>
        <w:t xml:space="preserve"> </w:t>
      </w:r>
      <w:r>
        <w:rPr>
          <w:lang w:val="sr-Cyrl-CS"/>
        </w:rPr>
        <w:t>колоквијума</w:t>
      </w:r>
      <w:r>
        <w:t>:</w:t>
      </w:r>
      <w:r>
        <w:rPr>
          <w:lang w:val="sr-Cyrl-CS"/>
        </w:rPr>
        <w:tab/>
        <w:t xml:space="preserve">                        </w:t>
      </w:r>
      <w:r w:rsidRPr="00D56E86">
        <w:rPr>
          <w:b/>
          <w:lang w:val="sr-Cyrl-CS"/>
        </w:rPr>
        <w:t>14.12</w:t>
      </w:r>
      <w:r w:rsidRPr="00D311E7">
        <w:rPr>
          <w:b/>
          <w:lang w:val="sr-Cyrl-CS"/>
        </w:rPr>
        <w:t>.201</w:t>
      </w:r>
      <w:r>
        <w:rPr>
          <w:b/>
          <w:lang w:val="sr-Cyrl-CS"/>
        </w:rPr>
        <w:t>5</w:t>
      </w:r>
      <w:r w:rsidRPr="00D311E7">
        <w:rPr>
          <w:b/>
          <w:lang w:val="sr-Cyrl-CS"/>
        </w:rPr>
        <w:t>.</w:t>
      </w:r>
    </w:p>
    <w:p w:rsidR="00D56E86" w:rsidRDefault="00D56E86" w:rsidP="00D56E86">
      <w:pPr>
        <w:ind w:firstLine="708"/>
        <w:rPr>
          <w:b/>
          <w:lang w:val="sr-Cyrl-CS"/>
        </w:rPr>
      </w:pPr>
      <w:r w:rsidRPr="00D56E86">
        <w:rPr>
          <w:lang w:val="sr-Cyrl-CS"/>
        </w:rPr>
        <w:t>Датум одржавања другог колоквијума</w:t>
      </w:r>
      <w:r>
        <w:rPr>
          <w:b/>
          <w:lang w:val="sr-Cyrl-CS"/>
        </w:rPr>
        <w:t xml:space="preserve">:             </w:t>
      </w:r>
      <w:r w:rsidR="00CF539A">
        <w:rPr>
          <w:b/>
        </w:rPr>
        <w:t xml:space="preserve">     </w:t>
      </w:r>
      <w:r>
        <w:rPr>
          <w:b/>
          <w:lang w:val="sr-Cyrl-CS"/>
        </w:rPr>
        <w:t>21.12 .2015. у 11.00 сати</w:t>
      </w:r>
      <w:r>
        <w:rPr>
          <w:lang w:val="sr-Cyrl-CS"/>
        </w:rPr>
        <w:t xml:space="preserve"> </w:t>
      </w:r>
    </w:p>
    <w:p w:rsidR="001D2254" w:rsidRPr="00D56E86" w:rsidRDefault="00D67A57" w:rsidP="00D67A57">
      <w:pPr>
        <w:ind w:firstLine="708"/>
        <w:rPr>
          <w:lang w:val="sr-Cyrl-CS"/>
        </w:rPr>
      </w:pPr>
      <w:r>
        <w:t xml:space="preserve"> </w:t>
      </w:r>
      <w:r w:rsidR="001D2254">
        <w:rPr>
          <w:b/>
          <w:i/>
          <w:lang w:val="en-US"/>
        </w:rPr>
        <w:t xml:space="preserve">                                         </w:t>
      </w:r>
      <w:r w:rsidR="00D56E86">
        <w:rPr>
          <w:lang w:val="sr-Cyrl-CS"/>
        </w:rPr>
        <w:t>Напомена: други колоквијум могу полагати студенти који су положили први колоквијум.</w:t>
      </w:r>
    </w:p>
    <w:p w:rsidR="001D2254" w:rsidRPr="00415C25" w:rsidRDefault="001D2254" w:rsidP="001D2254">
      <w:pPr>
        <w:jc w:val="center"/>
        <w:rPr>
          <w:b/>
          <w:lang w:val="sr-Cyrl-CS"/>
        </w:rPr>
      </w:pPr>
      <w:r>
        <w:rPr>
          <w:b/>
          <w:lang w:val="en-US"/>
        </w:rPr>
        <w:t xml:space="preserve">                                     </w:t>
      </w:r>
      <w:r>
        <w:rPr>
          <w:b/>
          <w:lang w:val="sr-Cyrl-CS"/>
        </w:rPr>
        <w:t xml:space="preserve">                                                                            </w:t>
      </w:r>
    </w:p>
    <w:tbl>
      <w:tblPr>
        <w:tblW w:w="15326" w:type="dxa"/>
        <w:tblLayout w:type="fixed"/>
        <w:tblLook w:val="01E0" w:firstRow="1" w:lastRow="1" w:firstColumn="1" w:lastColumn="1" w:noHBand="0" w:noVBand="0"/>
      </w:tblPr>
      <w:tblGrid>
        <w:gridCol w:w="3936"/>
        <w:gridCol w:w="992"/>
        <w:gridCol w:w="1559"/>
        <w:gridCol w:w="1559"/>
        <w:gridCol w:w="855"/>
        <w:gridCol w:w="17"/>
        <w:gridCol w:w="1051"/>
        <w:gridCol w:w="17"/>
        <w:gridCol w:w="1051"/>
        <w:gridCol w:w="17"/>
        <w:gridCol w:w="1051"/>
        <w:gridCol w:w="17"/>
        <w:gridCol w:w="1051"/>
        <w:gridCol w:w="17"/>
        <w:gridCol w:w="1051"/>
        <w:gridCol w:w="17"/>
        <w:gridCol w:w="1051"/>
        <w:gridCol w:w="17"/>
      </w:tblGrid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0" w:rsidRDefault="00494D20" w:rsidP="009B765E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9B765E" w:rsidRPr="00D67A57" w:rsidRDefault="00494D20" w:rsidP="009B765E">
            <w:pPr>
              <w:jc w:val="center"/>
              <w:rPr>
                <w:b/>
              </w:rPr>
            </w:pPr>
            <w:r>
              <w:rPr>
                <w:b/>
              </w:rPr>
              <w:t>14 Dec 2015</w:t>
            </w:r>
            <w:r w:rsidR="00D67A57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0" w:rsidRDefault="00494D20" w:rsidP="00494D20">
            <w:pPr>
              <w:jc w:val="center"/>
              <w:rPr>
                <w:b/>
              </w:rPr>
            </w:pPr>
            <w:r>
              <w:rPr>
                <w:b/>
              </w:rPr>
              <w:t>TEST 2</w:t>
            </w:r>
          </w:p>
          <w:p w:rsidR="00037E37" w:rsidRPr="00494D20" w:rsidRDefault="00494D20" w:rsidP="00494D20">
            <w:pPr>
              <w:spacing w:line="480" w:lineRule="auto"/>
              <w:jc w:val="both"/>
            </w:pPr>
            <w:r>
              <w:rPr>
                <w:b/>
              </w:rPr>
              <w:t>21 Dec 201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D1EE8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1. </w:t>
            </w:r>
            <w:r>
              <w:rPr>
                <w:lang w:val="sr-Cyrl-CS"/>
              </w:rPr>
              <w:t>СТЕВАН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E8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CF213D" w:rsidRDefault="005D1EE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3. </w:t>
            </w:r>
            <w:r>
              <w:rPr>
                <w:lang w:val="sr-Cyrl-CS"/>
              </w:rPr>
              <w:t>ПАНТЕЛИЋ Т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4. </w:t>
            </w:r>
            <w:r>
              <w:rPr>
                <w:lang w:val="sr-Cyrl-CS"/>
              </w:rPr>
              <w:t>РАДОЈЕВИЋ ДАНИЈ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5. </w:t>
            </w:r>
            <w:r>
              <w:rPr>
                <w:lang w:val="sr-Cyrl-CS"/>
              </w:rPr>
              <w:t>СТОЈАНОВИЋ АНЂ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7. </w:t>
            </w:r>
            <w:r>
              <w:rPr>
                <w:lang w:val="sr-Cyrl-CS"/>
              </w:rPr>
              <w:t>ЦВЕТКОВИЋ Ј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8. </w:t>
            </w:r>
            <w:r>
              <w:rPr>
                <w:lang w:val="sr-Cyrl-CS"/>
              </w:rPr>
              <w:t>КОВИНИЋ НЕВ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9. </w:t>
            </w:r>
            <w:r>
              <w:rPr>
                <w:lang w:val="sr-Cyrl-CS"/>
              </w:rPr>
              <w:t>ЂОКИЋ Ј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9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0.</w:t>
            </w:r>
            <w:r>
              <w:rPr>
                <w:lang w:val="sr-Cyrl-CS"/>
              </w:rPr>
              <w:t>ДИЈАМАНТ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1.</w:t>
            </w:r>
            <w:r>
              <w:rPr>
                <w:lang w:val="sr-Cyrl-CS"/>
              </w:rPr>
              <w:t>ОГРИЗОВИЋ Ј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1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2.</w:t>
            </w:r>
            <w:r>
              <w:rPr>
                <w:lang w:val="sr-Cyrl-CS"/>
              </w:rPr>
              <w:t>МИЛЕНКОВИЋ АНЂЕЛ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2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3.</w:t>
            </w:r>
            <w:r>
              <w:rPr>
                <w:lang w:val="sr-Cyrl-CS"/>
              </w:rPr>
              <w:t>ЈОВАНОВИЋ ИВ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3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lastRenderedPageBreak/>
              <w:t>14.</w:t>
            </w:r>
            <w:r>
              <w:rPr>
                <w:lang w:val="sr-Cyrl-CS"/>
              </w:rPr>
              <w:t>ЈЕВРЕМОВИЋ 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4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6.</w:t>
            </w:r>
            <w:r>
              <w:rPr>
                <w:lang w:val="sr-Cyrl-CS"/>
              </w:rPr>
              <w:t>МИЛАНОВИЋ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6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7.</w:t>
            </w:r>
            <w:r>
              <w:rPr>
                <w:lang w:val="sr-Cyrl-CS"/>
              </w:rPr>
              <w:t>ЗЕБА 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7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0.</w:t>
            </w:r>
            <w:r>
              <w:rPr>
                <w:lang w:val="sr-Cyrl-CS"/>
              </w:rPr>
              <w:t>МИЛИНКОВИЋ МАГДА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0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1.</w:t>
            </w:r>
            <w:r>
              <w:rPr>
                <w:lang w:val="sr-Cyrl-CS"/>
              </w:rPr>
              <w:t>СТОЈАДИНОВИЋ КАТ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1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2.</w:t>
            </w:r>
            <w:r>
              <w:rPr>
                <w:lang w:val="sr-Cyrl-CS"/>
              </w:rPr>
              <w:t>КОВАЧЕВИЋ НАТАЛ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2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3.</w:t>
            </w:r>
            <w:r>
              <w:rPr>
                <w:lang w:val="sr-Cyrl-CS"/>
              </w:rPr>
              <w:t>ПОПОВИЋ АНДРЕ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3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4.</w:t>
            </w:r>
            <w:r>
              <w:rPr>
                <w:lang w:val="sr-Cyrl-CS"/>
              </w:rPr>
              <w:t>СТОЈКОВИЋ ЖЕЉ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4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5.</w:t>
            </w:r>
            <w:r>
              <w:rPr>
                <w:lang w:val="sr-Cyrl-CS"/>
              </w:rPr>
              <w:t>СТЕВАНОВИЋ М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5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6.</w:t>
            </w:r>
            <w:r>
              <w:rPr>
                <w:lang w:val="sr-Cyrl-CS"/>
              </w:rPr>
              <w:t>ГЛИШОВИЋ НИ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6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7.</w:t>
            </w:r>
            <w:r>
              <w:rPr>
                <w:lang w:val="sr-Cyrl-CS"/>
              </w:rPr>
              <w:t>КИТАНОВИЋ М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7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8.</w:t>
            </w:r>
            <w:r>
              <w:rPr>
                <w:lang w:val="sr-Cyrl-CS"/>
              </w:rPr>
              <w:t>ФИЛИПОВИЋ МАРИЈ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8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9.</w:t>
            </w:r>
            <w:r>
              <w:rPr>
                <w:lang w:val="sr-Cyrl-CS"/>
              </w:rPr>
              <w:t>СТЕВАНОВИЋ С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9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0.</w:t>
            </w:r>
            <w:r>
              <w:rPr>
                <w:lang w:val="sr-Cyrl-CS"/>
              </w:rPr>
              <w:t>МАНОЈЛОВИЋ БИЉ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0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1.</w:t>
            </w:r>
            <w:r>
              <w:rPr>
                <w:lang w:val="sr-Cyrl-CS"/>
              </w:rPr>
              <w:t>ЖИВАДИНОВИЋ Ј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1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2.</w:t>
            </w:r>
            <w:r>
              <w:rPr>
                <w:lang w:val="sr-Cyrl-CS"/>
              </w:rPr>
              <w:t>МИЛЕНКОВИЋ КАТ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2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3.</w:t>
            </w:r>
            <w:r>
              <w:rPr>
                <w:lang w:val="sr-Cyrl-CS"/>
              </w:rPr>
              <w:t>РАНК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3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4.</w:t>
            </w:r>
            <w:r>
              <w:rPr>
                <w:lang w:val="sr-Cyrl-CS"/>
              </w:rPr>
              <w:t>ЦВЕТКОВИЋ МАР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4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lastRenderedPageBreak/>
              <w:t>35.</w:t>
            </w:r>
            <w:r>
              <w:rPr>
                <w:lang w:val="sr-Cyrl-CS"/>
              </w:rPr>
              <w:t>ШУШИЋ 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5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6.</w:t>
            </w:r>
            <w:r>
              <w:rPr>
                <w:lang w:val="sr-Cyrl-CS"/>
              </w:rPr>
              <w:t>КОРАЋ БЛАГ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6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7.</w:t>
            </w:r>
            <w:r>
              <w:rPr>
                <w:lang w:val="sr-Cyrl-CS"/>
              </w:rPr>
              <w:t>ШАРЕНАЦ СУЗ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7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8.</w:t>
            </w:r>
            <w:r>
              <w:rPr>
                <w:lang w:val="sr-Cyrl-CS"/>
              </w:rPr>
              <w:t>СЛАВКОВИЋ МИ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8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9.</w:t>
            </w:r>
            <w:r>
              <w:rPr>
                <w:lang w:val="sr-Cyrl-CS"/>
              </w:rPr>
              <w:t>КОЈИЋ ВАЛЕН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9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0.</w:t>
            </w:r>
            <w:r>
              <w:rPr>
                <w:lang w:val="sr-Cyrl-CS"/>
              </w:rPr>
              <w:t>НОВАК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0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1.</w:t>
            </w:r>
            <w:r>
              <w:rPr>
                <w:lang w:val="sr-Cyrl-CS"/>
              </w:rPr>
              <w:t>ТРАЈКОВИЋ ДАНИЈ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1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2.</w:t>
            </w:r>
            <w:r>
              <w:rPr>
                <w:lang w:val="sr-Cyrl-CS"/>
              </w:rPr>
              <w:t>ФИЛИПОВИЋ МАРИЈ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2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3.</w:t>
            </w:r>
            <w:r>
              <w:rPr>
                <w:lang w:val="sr-Cyrl-CS"/>
              </w:rPr>
              <w:t>ЈОВИЋ 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3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4.</w:t>
            </w:r>
            <w:r>
              <w:rPr>
                <w:lang w:val="sr-Cyrl-CS"/>
              </w:rPr>
              <w:t>ЛОВИЋ ЈАСМ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4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5.</w:t>
            </w:r>
            <w:r>
              <w:rPr>
                <w:lang w:val="sr-Cyrl-CS"/>
              </w:rPr>
              <w:t>СТОЈАНОВИЋ А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5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00968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60096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</w:t>
            </w:r>
            <w:r>
              <w:rPr>
                <w:lang w:val="sr-Cyrl-CS"/>
              </w:rPr>
              <w:t>5</w:t>
            </w:r>
            <w:r w:rsidRPr="00CF213D">
              <w:rPr>
                <w:lang w:val="sr-Cyrl-CS"/>
              </w:rPr>
              <w:t>.</w:t>
            </w:r>
            <w:r>
              <w:rPr>
                <w:lang w:val="sr-Cyrl-CS"/>
              </w:rPr>
              <w:t>РОСИ 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60096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</w:t>
            </w:r>
            <w:r>
              <w:rPr>
                <w:lang w:val="sr-Cyrl-CS"/>
              </w:rPr>
              <w:t>6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68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8" w:rsidRPr="00CF213D" w:rsidRDefault="0060096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7.</w:t>
            </w:r>
            <w:r>
              <w:rPr>
                <w:lang w:val="sr-Cyrl-CS"/>
              </w:rPr>
              <w:t>НИКОЛИЋ СИЛ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7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8.</w:t>
            </w:r>
            <w:r>
              <w:rPr>
                <w:lang w:val="sr-Cyrl-CS"/>
              </w:rPr>
              <w:t>БРАЈУШКОВИЋ В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8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9.</w:t>
            </w:r>
            <w:r>
              <w:rPr>
                <w:lang w:val="sr-Cyrl-CS"/>
              </w:rPr>
              <w:t>МОМЧИЛОВИЋ КАТ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176EF7" w:rsidRDefault="00037E37" w:rsidP="00737228">
            <w:pPr>
              <w:spacing w:line="480" w:lineRule="auto"/>
              <w:jc w:val="both"/>
              <w:rPr>
                <w:lang w:val="en-US"/>
              </w:rPr>
            </w:pPr>
            <w:r w:rsidRPr="00CF213D">
              <w:rPr>
                <w:lang w:val="sr-Cyrl-CS"/>
              </w:rPr>
              <w:t>49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0.</w:t>
            </w:r>
            <w:r>
              <w:rPr>
                <w:lang w:val="sr-Cyrl-CS"/>
              </w:rPr>
              <w:t>МАКСИМОВИЋ НЕВ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0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1.</w:t>
            </w:r>
            <w:r>
              <w:rPr>
                <w:lang w:val="sr-Cyrl-CS"/>
              </w:rPr>
              <w:t>ЏОД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1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2.</w:t>
            </w:r>
            <w:r>
              <w:rPr>
                <w:lang w:val="sr-Cyrl-CS"/>
              </w:rPr>
              <w:t>ХАЏ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2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lastRenderedPageBreak/>
              <w:t>53.</w:t>
            </w:r>
            <w:r>
              <w:rPr>
                <w:lang w:val="sr-Cyrl-CS"/>
              </w:rPr>
              <w:t>МИХАЈЛОВИЋ Х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3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54736C" w:rsidRDefault="0054736C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4.</w:t>
            </w:r>
            <w:r>
              <w:rPr>
                <w:lang w:val="sr-Cyrl-CS"/>
              </w:rPr>
              <w:t>СТОЈАНОВИЋ МАР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4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5.</w:t>
            </w:r>
            <w:r>
              <w:rPr>
                <w:lang w:val="sr-Cyrl-CS"/>
              </w:rPr>
              <w:t>НИКОЛИЋ КАТ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5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6.</w:t>
            </w:r>
            <w:r>
              <w:rPr>
                <w:lang w:val="sr-Cyrl-CS"/>
              </w:rPr>
              <w:t>МИЛОЈКОВИЋ Т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6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7.</w:t>
            </w:r>
            <w:r>
              <w:rPr>
                <w:lang w:val="sr-Cyrl-CS"/>
              </w:rPr>
              <w:t>МИТРОВИЋ Т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7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8.</w:t>
            </w:r>
            <w:r>
              <w:rPr>
                <w:lang w:val="sr-Cyrl-CS"/>
              </w:rPr>
              <w:t>ЈОВАНОВИЋ САН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8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9.</w:t>
            </w:r>
            <w:r>
              <w:rPr>
                <w:lang w:val="sr-Cyrl-CS"/>
              </w:rPr>
              <w:t>КОРИЋАНАЦ 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9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0.</w:t>
            </w:r>
            <w:r>
              <w:rPr>
                <w:lang w:val="sr-Cyrl-CS"/>
              </w:rPr>
              <w:t>БОГОСАВЉЕВИЋ ДАНИЈ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0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1.</w:t>
            </w:r>
            <w:r>
              <w:rPr>
                <w:lang w:val="sr-Cyrl-CS"/>
              </w:rPr>
              <w:t>ПУШИЦА АНЂ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1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2.</w:t>
            </w:r>
            <w:r>
              <w:rPr>
                <w:lang w:val="sr-Cyrl-CS"/>
              </w:rPr>
              <w:t>ДОБРОДОЛАЦ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2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3.</w:t>
            </w:r>
            <w:r>
              <w:rPr>
                <w:lang w:val="sr-Cyrl-CS"/>
              </w:rPr>
              <w:t>РАДЕНКОВИЋ НАТА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3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4.БЛАГОЈЕВИЋ И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4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B84060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</w:t>
            </w:r>
            <w:r w:rsidR="00B84060">
              <w:rPr>
                <w:lang w:val="sr-Cyrl-CS"/>
              </w:rPr>
              <w:t>5</w:t>
            </w:r>
            <w:r w:rsidRPr="00CF213D">
              <w:rPr>
                <w:lang w:val="sr-Cyrl-CS"/>
              </w:rPr>
              <w:t>.</w:t>
            </w:r>
            <w:r w:rsidR="00B84060">
              <w:rPr>
                <w:lang w:val="sr-Cyrl-CS"/>
              </w:rPr>
              <w:t xml:space="preserve"> ЈОВАН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B84060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</w:t>
            </w:r>
            <w:r w:rsidR="00B84060">
              <w:rPr>
                <w:lang w:val="sr-Cyrl-CS"/>
              </w:rPr>
              <w:t>5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7.</w:t>
            </w:r>
            <w:r>
              <w:rPr>
                <w:lang w:val="sr-Cyrl-CS"/>
              </w:rPr>
              <w:t>ДЕСПОТОВИЋ Т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7/</w:t>
            </w:r>
            <w:r>
              <w:rPr>
                <w:lang w:val="sr-Cyrl-CS"/>
              </w:rPr>
              <w:t>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8.</w:t>
            </w:r>
            <w:r>
              <w:rPr>
                <w:lang w:val="sr-Cyrl-CS"/>
              </w:rPr>
              <w:t>РАЈИЋ МАР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8/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9.</w:t>
            </w:r>
            <w:r>
              <w:rPr>
                <w:lang w:val="sr-Cyrl-CS"/>
              </w:rPr>
              <w:t>СТОЈКОВИЋ ЈО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9/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0.</w:t>
            </w:r>
            <w:r>
              <w:rPr>
                <w:lang w:val="sr-Cyrl-CS"/>
              </w:rPr>
              <w:t>ЉУБИЋ ЕМИЛ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0/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2.</w:t>
            </w:r>
            <w:r>
              <w:rPr>
                <w:lang w:val="sr-Cyrl-CS"/>
              </w:rPr>
              <w:t>ИЛИЋ Т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2/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lastRenderedPageBreak/>
              <w:t>74.</w:t>
            </w:r>
            <w:r>
              <w:rPr>
                <w:lang w:val="sr-Cyrl-CS"/>
              </w:rPr>
              <w:t>КНЕЖЕВИЋ СТЕФ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4/13</w:t>
            </w:r>
            <w:r>
              <w:rPr>
                <w:lang w:val="sr-Cyrl-C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5.</w:t>
            </w:r>
            <w:r>
              <w:rPr>
                <w:lang w:val="sr-Cyrl-CS"/>
              </w:rPr>
              <w:t>МАРКОВИЋ 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/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6.</w:t>
            </w:r>
            <w:r>
              <w:rPr>
                <w:lang w:val="sr-Cyrl-CS"/>
              </w:rPr>
              <w:t>БУЛАТОВИЋ МИ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6/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8.</w:t>
            </w:r>
            <w:r>
              <w:rPr>
                <w:lang w:val="sr-Cyrl-CS"/>
              </w:rPr>
              <w:t>РАДОСАВЉЕВИЋ УР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8/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9.</w:t>
            </w:r>
            <w:r>
              <w:rPr>
                <w:lang w:val="sr-Cyrl-CS"/>
              </w:rPr>
              <w:t>АЛЕКСИЋ ПЕТ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9/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2.</w:t>
            </w:r>
            <w:r>
              <w:rPr>
                <w:lang w:val="sr-Cyrl-CS"/>
              </w:rPr>
              <w:t>МИКИЋ Л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2/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3.</w:t>
            </w:r>
            <w:r>
              <w:rPr>
                <w:lang w:val="sr-Cyrl-CS"/>
              </w:rPr>
              <w:t>ТРАИЛОВИЋ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3/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7.</w:t>
            </w:r>
            <w:r>
              <w:rPr>
                <w:lang w:val="sr-Cyrl-CS"/>
              </w:rPr>
              <w:t>РИСТИЋ МИ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7/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37E37" w:rsidRPr="00CF213D" w:rsidTr="0054736C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90.</w:t>
            </w:r>
            <w:r>
              <w:rPr>
                <w:lang w:val="sr-Cyrl-CS"/>
              </w:rPr>
              <w:t>ЛАЗИЋ ДРАГАНА</w:t>
            </w:r>
            <w:r w:rsidRPr="00CF213D">
              <w:rPr>
                <w:lang w:val="sr-Cyrl-C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Pr="00CF213D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0/14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7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7" w:rsidRDefault="00037E37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509AC" w:rsidRPr="00CF213D" w:rsidTr="0054736C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</w:pPr>
            <w:r>
              <w:t>92. РАНИТ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>
            <w:r>
              <w:rPr>
                <w:lang w:val="sr-Cyrl-CS"/>
              </w:rPr>
              <w:t>67</w:t>
            </w:r>
            <w:r w:rsidRPr="002E3595">
              <w:rPr>
                <w:lang w:val="sr-Cyrl-CS"/>
              </w:rPr>
              <w:t>/13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AC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509AC" w:rsidRPr="00CF213D" w:rsidTr="0054736C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</w:pPr>
            <w:r>
              <w:t>93.ЦВЕТАНОВИЋ М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>
            <w:r>
              <w:rPr>
                <w:lang w:val="sr-Cyrl-CS"/>
              </w:rPr>
              <w:t>70</w:t>
            </w:r>
            <w:r w:rsidRPr="002E3595">
              <w:rPr>
                <w:lang w:val="sr-Cyrl-CS"/>
              </w:rPr>
              <w:t>/13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AC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509AC" w:rsidRPr="00CF213D" w:rsidTr="0054736C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</w:pPr>
            <w:r>
              <w:t>94. ПЕТРОВИЋ М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>
            <w:r>
              <w:rPr>
                <w:lang w:val="sr-Cyrl-CS"/>
              </w:rPr>
              <w:t>77</w:t>
            </w:r>
            <w:r w:rsidRPr="002E3595">
              <w:rPr>
                <w:lang w:val="sr-Cyrl-CS"/>
              </w:rPr>
              <w:t>/13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AC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6509AC" w:rsidRPr="00CF213D" w:rsidTr="0054736C">
        <w:trPr>
          <w:gridAfter w:val="1"/>
          <w:wAfter w:w="17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</w:pPr>
            <w:r>
              <w:t>95.ЧОЛАКОВИЋ МИ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>
            <w:r>
              <w:rPr>
                <w:lang w:val="sr-Cyrl-CS"/>
              </w:rPr>
              <w:t>85</w:t>
            </w:r>
            <w:r w:rsidRPr="002E3595">
              <w:rPr>
                <w:lang w:val="sr-Cyrl-CS"/>
              </w:rPr>
              <w:t>/13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AC" w:rsidRPr="002E2568" w:rsidRDefault="002E256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C" w:rsidRDefault="006509AC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</w:tbl>
    <w:p w:rsidR="00867C09" w:rsidRPr="00867C09" w:rsidRDefault="00867C09" w:rsidP="009B765E">
      <w:pPr>
        <w:jc w:val="center"/>
        <w:rPr>
          <w:b/>
        </w:rPr>
      </w:pPr>
    </w:p>
    <w:sectPr w:rsidR="00867C09" w:rsidRPr="00867C09" w:rsidSect="00037E37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3B" w:rsidRDefault="00056D3B" w:rsidP="002160D0">
      <w:r>
        <w:separator/>
      </w:r>
    </w:p>
  </w:endnote>
  <w:endnote w:type="continuationSeparator" w:id="0">
    <w:p w:rsidR="00056D3B" w:rsidRDefault="00056D3B" w:rsidP="0021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3B" w:rsidRDefault="00056D3B" w:rsidP="002160D0">
      <w:r>
        <w:separator/>
      </w:r>
    </w:p>
  </w:footnote>
  <w:footnote w:type="continuationSeparator" w:id="0">
    <w:p w:rsidR="00056D3B" w:rsidRDefault="00056D3B" w:rsidP="0021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4CF"/>
    <w:multiLevelType w:val="hybridMultilevel"/>
    <w:tmpl w:val="72F8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1497"/>
    <w:multiLevelType w:val="hybridMultilevel"/>
    <w:tmpl w:val="1C7C0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10A7"/>
    <w:multiLevelType w:val="hybridMultilevel"/>
    <w:tmpl w:val="114A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064B"/>
    <w:multiLevelType w:val="hybridMultilevel"/>
    <w:tmpl w:val="5840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257E0"/>
    <w:multiLevelType w:val="hybridMultilevel"/>
    <w:tmpl w:val="DCB81FD0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331CC"/>
    <w:multiLevelType w:val="hybridMultilevel"/>
    <w:tmpl w:val="19C8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2220A"/>
    <w:multiLevelType w:val="hybridMultilevel"/>
    <w:tmpl w:val="3916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5AA9"/>
    <w:multiLevelType w:val="hybridMultilevel"/>
    <w:tmpl w:val="C372870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851FC"/>
    <w:multiLevelType w:val="hybridMultilevel"/>
    <w:tmpl w:val="C860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1562C"/>
    <w:multiLevelType w:val="hybridMultilevel"/>
    <w:tmpl w:val="525A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3047C"/>
    <w:multiLevelType w:val="hybridMultilevel"/>
    <w:tmpl w:val="C450CAA8"/>
    <w:lvl w:ilvl="0" w:tplc="A3C8A9B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85064F"/>
    <w:multiLevelType w:val="hybridMultilevel"/>
    <w:tmpl w:val="FE7EB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2B1916"/>
    <w:multiLevelType w:val="hybridMultilevel"/>
    <w:tmpl w:val="21BEE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7D2C38"/>
    <w:multiLevelType w:val="hybridMultilevel"/>
    <w:tmpl w:val="15EEB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4"/>
    <w:rsid w:val="000009F5"/>
    <w:rsid w:val="0000134B"/>
    <w:rsid w:val="00003943"/>
    <w:rsid w:val="00010421"/>
    <w:rsid w:val="00010C8C"/>
    <w:rsid w:val="00023591"/>
    <w:rsid w:val="00032898"/>
    <w:rsid w:val="00037E37"/>
    <w:rsid w:val="00052505"/>
    <w:rsid w:val="00052861"/>
    <w:rsid w:val="000548D6"/>
    <w:rsid w:val="00056D3B"/>
    <w:rsid w:val="0005720F"/>
    <w:rsid w:val="000608D7"/>
    <w:rsid w:val="000723E6"/>
    <w:rsid w:val="00080064"/>
    <w:rsid w:val="00087ED3"/>
    <w:rsid w:val="000B1CFD"/>
    <w:rsid w:val="000B7889"/>
    <w:rsid w:val="000C2B21"/>
    <w:rsid w:val="000D4F83"/>
    <w:rsid w:val="000D5031"/>
    <w:rsid w:val="000E481C"/>
    <w:rsid w:val="000F6802"/>
    <w:rsid w:val="000F7B5A"/>
    <w:rsid w:val="001229B5"/>
    <w:rsid w:val="00133BC1"/>
    <w:rsid w:val="001347CD"/>
    <w:rsid w:val="001367D6"/>
    <w:rsid w:val="001458FD"/>
    <w:rsid w:val="0016636E"/>
    <w:rsid w:val="00167CE1"/>
    <w:rsid w:val="00170E9D"/>
    <w:rsid w:val="00176EF7"/>
    <w:rsid w:val="00184E63"/>
    <w:rsid w:val="00186713"/>
    <w:rsid w:val="001A11C7"/>
    <w:rsid w:val="001A7827"/>
    <w:rsid w:val="001B0532"/>
    <w:rsid w:val="001B71DF"/>
    <w:rsid w:val="001C007B"/>
    <w:rsid w:val="001C3E6D"/>
    <w:rsid w:val="001D1090"/>
    <w:rsid w:val="001D2254"/>
    <w:rsid w:val="001D4B32"/>
    <w:rsid w:val="001E78DB"/>
    <w:rsid w:val="001F60F6"/>
    <w:rsid w:val="001F64A0"/>
    <w:rsid w:val="002051FB"/>
    <w:rsid w:val="002160D0"/>
    <w:rsid w:val="00223FF3"/>
    <w:rsid w:val="002257B2"/>
    <w:rsid w:val="00226F35"/>
    <w:rsid w:val="00227D2F"/>
    <w:rsid w:val="00245129"/>
    <w:rsid w:val="00247057"/>
    <w:rsid w:val="0025620B"/>
    <w:rsid w:val="002572CF"/>
    <w:rsid w:val="00257BCF"/>
    <w:rsid w:val="002609FD"/>
    <w:rsid w:val="00263271"/>
    <w:rsid w:val="00267655"/>
    <w:rsid w:val="00282A72"/>
    <w:rsid w:val="002840EA"/>
    <w:rsid w:val="00294EA0"/>
    <w:rsid w:val="002A5916"/>
    <w:rsid w:val="002C2DEF"/>
    <w:rsid w:val="002E2568"/>
    <w:rsid w:val="002F18B2"/>
    <w:rsid w:val="002F6DE7"/>
    <w:rsid w:val="00305ED4"/>
    <w:rsid w:val="00312359"/>
    <w:rsid w:val="00325C24"/>
    <w:rsid w:val="003405C4"/>
    <w:rsid w:val="0036160E"/>
    <w:rsid w:val="00361D17"/>
    <w:rsid w:val="003659A8"/>
    <w:rsid w:val="003701BE"/>
    <w:rsid w:val="0037111A"/>
    <w:rsid w:val="00371A19"/>
    <w:rsid w:val="00374412"/>
    <w:rsid w:val="00377943"/>
    <w:rsid w:val="00377C6B"/>
    <w:rsid w:val="003941E4"/>
    <w:rsid w:val="003A2E18"/>
    <w:rsid w:val="003A5880"/>
    <w:rsid w:val="003A7884"/>
    <w:rsid w:val="003B3800"/>
    <w:rsid w:val="003C2625"/>
    <w:rsid w:val="003C29D2"/>
    <w:rsid w:val="003D21E8"/>
    <w:rsid w:val="003F25E5"/>
    <w:rsid w:val="003F2DB5"/>
    <w:rsid w:val="00401382"/>
    <w:rsid w:val="00401D33"/>
    <w:rsid w:val="00405CAE"/>
    <w:rsid w:val="00415C25"/>
    <w:rsid w:val="0044365E"/>
    <w:rsid w:val="0045017B"/>
    <w:rsid w:val="00450305"/>
    <w:rsid w:val="00454289"/>
    <w:rsid w:val="00456B97"/>
    <w:rsid w:val="00465BBB"/>
    <w:rsid w:val="00473114"/>
    <w:rsid w:val="004811C8"/>
    <w:rsid w:val="00483B25"/>
    <w:rsid w:val="00493A8B"/>
    <w:rsid w:val="00494D20"/>
    <w:rsid w:val="004A0E7A"/>
    <w:rsid w:val="004B09B4"/>
    <w:rsid w:val="004B4600"/>
    <w:rsid w:val="004B697B"/>
    <w:rsid w:val="004B7551"/>
    <w:rsid w:val="004C4939"/>
    <w:rsid w:val="004D49FE"/>
    <w:rsid w:val="004F3EBC"/>
    <w:rsid w:val="004F4205"/>
    <w:rsid w:val="00516E6A"/>
    <w:rsid w:val="00543AF2"/>
    <w:rsid w:val="0054736C"/>
    <w:rsid w:val="00550E4B"/>
    <w:rsid w:val="00560D64"/>
    <w:rsid w:val="00572DB8"/>
    <w:rsid w:val="00586A20"/>
    <w:rsid w:val="00590ACB"/>
    <w:rsid w:val="00597346"/>
    <w:rsid w:val="005A0AF1"/>
    <w:rsid w:val="005A4A65"/>
    <w:rsid w:val="005A4F26"/>
    <w:rsid w:val="005B0CA4"/>
    <w:rsid w:val="005B7394"/>
    <w:rsid w:val="005C0C83"/>
    <w:rsid w:val="005C6EA8"/>
    <w:rsid w:val="005C755A"/>
    <w:rsid w:val="005D1EE8"/>
    <w:rsid w:val="005F6FD6"/>
    <w:rsid w:val="00600968"/>
    <w:rsid w:val="00611AB2"/>
    <w:rsid w:val="006223C4"/>
    <w:rsid w:val="00622B32"/>
    <w:rsid w:val="006307E5"/>
    <w:rsid w:val="00635CF1"/>
    <w:rsid w:val="0063712F"/>
    <w:rsid w:val="006509AC"/>
    <w:rsid w:val="0065222A"/>
    <w:rsid w:val="0066064D"/>
    <w:rsid w:val="006612EA"/>
    <w:rsid w:val="00673523"/>
    <w:rsid w:val="006747DF"/>
    <w:rsid w:val="00674902"/>
    <w:rsid w:val="006C5909"/>
    <w:rsid w:val="006C6256"/>
    <w:rsid w:val="006D127E"/>
    <w:rsid w:val="006D1CFB"/>
    <w:rsid w:val="006D5FC6"/>
    <w:rsid w:val="006D7B62"/>
    <w:rsid w:val="006E221A"/>
    <w:rsid w:val="006E484E"/>
    <w:rsid w:val="006F1F33"/>
    <w:rsid w:val="006F6582"/>
    <w:rsid w:val="00705FF3"/>
    <w:rsid w:val="00722476"/>
    <w:rsid w:val="007225D7"/>
    <w:rsid w:val="00726898"/>
    <w:rsid w:val="00726F78"/>
    <w:rsid w:val="00733649"/>
    <w:rsid w:val="00737228"/>
    <w:rsid w:val="00754567"/>
    <w:rsid w:val="00755912"/>
    <w:rsid w:val="00764DC4"/>
    <w:rsid w:val="00766BF9"/>
    <w:rsid w:val="00772243"/>
    <w:rsid w:val="007838E6"/>
    <w:rsid w:val="00785283"/>
    <w:rsid w:val="007905A2"/>
    <w:rsid w:val="007A34AA"/>
    <w:rsid w:val="007C5C6C"/>
    <w:rsid w:val="007D27C5"/>
    <w:rsid w:val="007D7DBA"/>
    <w:rsid w:val="007E5B95"/>
    <w:rsid w:val="0081249C"/>
    <w:rsid w:val="00831840"/>
    <w:rsid w:val="00853208"/>
    <w:rsid w:val="00857226"/>
    <w:rsid w:val="00865376"/>
    <w:rsid w:val="00867C09"/>
    <w:rsid w:val="0087246E"/>
    <w:rsid w:val="0088318C"/>
    <w:rsid w:val="00887EC5"/>
    <w:rsid w:val="008907E3"/>
    <w:rsid w:val="008956DF"/>
    <w:rsid w:val="0089573A"/>
    <w:rsid w:val="00896E66"/>
    <w:rsid w:val="008A09C8"/>
    <w:rsid w:val="008A52CD"/>
    <w:rsid w:val="008A747F"/>
    <w:rsid w:val="008C02B9"/>
    <w:rsid w:val="008C1F7C"/>
    <w:rsid w:val="008D4BE3"/>
    <w:rsid w:val="008F1107"/>
    <w:rsid w:val="008F1DE6"/>
    <w:rsid w:val="008F5190"/>
    <w:rsid w:val="008F5235"/>
    <w:rsid w:val="00906BBF"/>
    <w:rsid w:val="00912536"/>
    <w:rsid w:val="0092086B"/>
    <w:rsid w:val="0092137D"/>
    <w:rsid w:val="00942F50"/>
    <w:rsid w:val="00961CF2"/>
    <w:rsid w:val="00962721"/>
    <w:rsid w:val="009829D0"/>
    <w:rsid w:val="00983CF4"/>
    <w:rsid w:val="009B0023"/>
    <w:rsid w:val="009B765E"/>
    <w:rsid w:val="009D2381"/>
    <w:rsid w:val="009D32D4"/>
    <w:rsid w:val="009D5FC3"/>
    <w:rsid w:val="00A0284E"/>
    <w:rsid w:val="00A119F6"/>
    <w:rsid w:val="00A3763A"/>
    <w:rsid w:val="00A45C48"/>
    <w:rsid w:val="00A5426F"/>
    <w:rsid w:val="00A66024"/>
    <w:rsid w:val="00AB1A8E"/>
    <w:rsid w:val="00AB2169"/>
    <w:rsid w:val="00AC0482"/>
    <w:rsid w:val="00AD0FAF"/>
    <w:rsid w:val="00AD7D82"/>
    <w:rsid w:val="00AE3AD7"/>
    <w:rsid w:val="00AE477E"/>
    <w:rsid w:val="00AF4502"/>
    <w:rsid w:val="00B03EB5"/>
    <w:rsid w:val="00B07B58"/>
    <w:rsid w:val="00B10B98"/>
    <w:rsid w:val="00B27062"/>
    <w:rsid w:val="00B73B73"/>
    <w:rsid w:val="00B75D81"/>
    <w:rsid w:val="00B81417"/>
    <w:rsid w:val="00B816FC"/>
    <w:rsid w:val="00B84060"/>
    <w:rsid w:val="00B87643"/>
    <w:rsid w:val="00B93400"/>
    <w:rsid w:val="00B96F35"/>
    <w:rsid w:val="00BA054B"/>
    <w:rsid w:val="00BA3490"/>
    <w:rsid w:val="00BB414F"/>
    <w:rsid w:val="00BB6B2F"/>
    <w:rsid w:val="00BD11EA"/>
    <w:rsid w:val="00BE060D"/>
    <w:rsid w:val="00BE0DA6"/>
    <w:rsid w:val="00BE39F5"/>
    <w:rsid w:val="00BE7BC7"/>
    <w:rsid w:val="00C01845"/>
    <w:rsid w:val="00C01BA5"/>
    <w:rsid w:val="00C03058"/>
    <w:rsid w:val="00C041D9"/>
    <w:rsid w:val="00C07998"/>
    <w:rsid w:val="00C3379E"/>
    <w:rsid w:val="00C35782"/>
    <w:rsid w:val="00C43905"/>
    <w:rsid w:val="00C44071"/>
    <w:rsid w:val="00C450DB"/>
    <w:rsid w:val="00C714E7"/>
    <w:rsid w:val="00C749DA"/>
    <w:rsid w:val="00C752E4"/>
    <w:rsid w:val="00C8664F"/>
    <w:rsid w:val="00C9384D"/>
    <w:rsid w:val="00C93FD8"/>
    <w:rsid w:val="00C95FD4"/>
    <w:rsid w:val="00C9700C"/>
    <w:rsid w:val="00CA6996"/>
    <w:rsid w:val="00CB0322"/>
    <w:rsid w:val="00CB07FB"/>
    <w:rsid w:val="00CB261B"/>
    <w:rsid w:val="00CB580F"/>
    <w:rsid w:val="00CD407D"/>
    <w:rsid w:val="00CD4DCE"/>
    <w:rsid w:val="00CF213D"/>
    <w:rsid w:val="00CF364C"/>
    <w:rsid w:val="00CF539A"/>
    <w:rsid w:val="00D0235D"/>
    <w:rsid w:val="00D02794"/>
    <w:rsid w:val="00D14CAB"/>
    <w:rsid w:val="00D1578D"/>
    <w:rsid w:val="00D15AAB"/>
    <w:rsid w:val="00D25779"/>
    <w:rsid w:val="00D27B52"/>
    <w:rsid w:val="00D31EB2"/>
    <w:rsid w:val="00D37798"/>
    <w:rsid w:val="00D430DE"/>
    <w:rsid w:val="00D56E86"/>
    <w:rsid w:val="00D61FA8"/>
    <w:rsid w:val="00D67A57"/>
    <w:rsid w:val="00D767B7"/>
    <w:rsid w:val="00D84FE8"/>
    <w:rsid w:val="00D85CB9"/>
    <w:rsid w:val="00D907A1"/>
    <w:rsid w:val="00D9377B"/>
    <w:rsid w:val="00DA4F24"/>
    <w:rsid w:val="00DA694D"/>
    <w:rsid w:val="00DD00F8"/>
    <w:rsid w:val="00DE1E6D"/>
    <w:rsid w:val="00DE25A7"/>
    <w:rsid w:val="00DF2C01"/>
    <w:rsid w:val="00DF7E67"/>
    <w:rsid w:val="00E12E29"/>
    <w:rsid w:val="00E1467E"/>
    <w:rsid w:val="00E22ADE"/>
    <w:rsid w:val="00E235D2"/>
    <w:rsid w:val="00E240EA"/>
    <w:rsid w:val="00E30808"/>
    <w:rsid w:val="00E30B55"/>
    <w:rsid w:val="00E31F76"/>
    <w:rsid w:val="00E55A00"/>
    <w:rsid w:val="00E6044F"/>
    <w:rsid w:val="00E62B89"/>
    <w:rsid w:val="00E674BC"/>
    <w:rsid w:val="00E72CC4"/>
    <w:rsid w:val="00E80BFB"/>
    <w:rsid w:val="00E86FD6"/>
    <w:rsid w:val="00E878BA"/>
    <w:rsid w:val="00E95973"/>
    <w:rsid w:val="00EA1FEF"/>
    <w:rsid w:val="00EB718E"/>
    <w:rsid w:val="00EC5954"/>
    <w:rsid w:val="00ED7339"/>
    <w:rsid w:val="00EE0004"/>
    <w:rsid w:val="00EE0575"/>
    <w:rsid w:val="00EE5FCA"/>
    <w:rsid w:val="00EF6806"/>
    <w:rsid w:val="00F1047F"/>
    <w:rsid w:val="00F15642"/>
    <w:rsid w:val="00F25ACD"/>
    <w:rsid w:val="00F3748F"/>
    <w:rsid w:val="00F422A5"/>
    <w:rsid w:val="00F46D4A"/>
    <w:rsid w:val="00F66046"/>
    <w:rsid w:val="00F67B6C"/>
    <w:rsid w:val="00F71B85"/>
    <w:rsid w:val="00F744E7"/>
    <w:rsid w:val="00F96B28"/>
    <w:rsid w:val="00F96D86"/>
    <w:rsid w:val="00FC2AE1"/>
    <w:rsid w:val="00FC3888"/>
    <w:rsid w:val="00FC7292"/>
    <w:rsid w:val="00FD2ACF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3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6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0D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0D0"/>
    <w:rPr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3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6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0D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0D0"/>
    <w:rPr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44E0-8A48-4096-91F9-FBC8774A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5</Words>
  <Characters>32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МЕР: УЧИТЕЉ</vt:lpstr>
    </vt:vector>
  </TitlesOfParts>
  <Company>PEFJA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Р: УЧИТЕЉ</dc:title>
  <dc:creator>jankovic</dc:creator>
  <cp:lastModifiedBy>Nebojsa</cp:lastModifiedBy>
  <cp:revision>2</cp:revision>
  <cp:lastPrinted>2015-04-23T06:15:00Z</cp:lastPrinted>
  <dcterms:created xsi:type="dcterms:W3CDTF">2015-12-18T09:40:00Z</dcterms:created>
  <dcterms:modified xsi:type="dcterms:W3CDTF">2015-12-18T09:40:00Z</dcterms:modified>
</cp:coreProperties>
</file>